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0B" w:rsidRPr="00442C1E" w:rsidRDefault="0085590B" w:rsidP="0085590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Week 3 – </w:t>
      </w:r>
      <w:r w:rsidRPr="0085590B">
        <w:rPr>
          <w:b/>
          <w:color w:val="FF0000"/>
          <w:sz w:val="40"/>
          <w:szCs w:val="40"/>
          <w:u w:val="single"/>
        </w:rPr>
        <w:t>Week Beginning Monda</w:t>
      </w:r>
      <w:r w:rsidR="00AB2CF0">
        <w:rPr>
          <w:b/>
          <w:color w:val="FF0000"/>
          <w:sz w:val="40"/>
          <w:szCs w:val="40"/>
          <w:u w:val="single"/>
        </w:rPr>
        <w:t xml:space="preserve">y </w:t>
      </w:r>
      <w:r w:rsidR="00354E50">
        <w:rPr>
          <w:b/>
          <w:color w:val="FF0000"/>
          <w:sz w:val="40"/>
          <w:szCs w:val="40"/>
          <w:u w:val="single"/>
        </w:rPr>
        <w:t>21</w:t>
      </w:r>
      <w:r w:rsidR="00354E50" w:rsidRPr="00354E50">
        <w:rPr>
          <w:b/>
          <w:color w:val="FF0000"/>
          <w:sz w:val="40"/>
          <w:szCs w:val="40"/>
          <w:u w:val="single"/>
          <w:vertAlign w:val="superscript"/>
        </w:rPr>
        <w:t>st</w:t>
      </w:r>
      <w:r w:rsidR="00354E50">
        <w:rPr>
          <w:b/>
          <w:color w:val="FF0000"/>
          <w:sz w:val="40"/>
          <w:szCs w:val="40"/>
          <w:u w:val="single"/>
        </w:rPr>
        <w:t xml:space="preserve"> N</w:t>
      </w:r>
      <w:r w:rsidR="002A6D55">
        <w:rPr>
          <w:b/>
          <w:color w:val="FF0000"/>
          <w:sz w:val="40"/>
          <w:szCs w:val="40"/>
          <w:u w:val="single"/>
        </w:rPr>
        <w:t>ovember</w:t>
      </w:r>
      <w:r w:rsidR="00AD15E0">
        <w:rPr>
          <w:b/>
          <w:color w:val="FF0000"/>
          <w:sz w:val="40"/>
          <w:szCs w:val="40"/>
          <w:u w:val="single"/>
        </w:rPr>
        <w:t xml:space="preserve"> 2016</w:t>
      </w:r>
    </w:p>
    <w:tbl>
      <w:tblPr>
        <w:tblStyle w:val="TableGrid"/>
        <w:tblW w:w="0" w:type="auto"/>
        <w:tblLook w:val="04A0"/>
      </w:tblPr>
      <w:tblGrid>
        <w:gridCol w:w="2631"/>
        <w:gridCol w:w="2646"/>
        <w:gridCol w:w="2634"/>
        <w:gridCol w:w="2633"/>
        <w:gridCol w:w="2632"/>
      </w:tblGrid>
      <w:tr w:rsidR="00A932DE" w:rsidTr="0085590B">
        <w:tc>
          <w:tcPr>
            <w:tcW w:w="2631" w:type="dxa"/>
          </w:tcPr>
          <w:p w:rsidR="00A932DE" w:rsidRDefault="00A932DE" w:rsidP="00A932DE">
            <w:pPr>
              <w:jc w:val="center"/>
            </w:pPr>
          </w:p>
          <w:p w:rsidR="00A932DE" w:rsidRDefault="00A932DE" w:rsidP="00A932DE">
            <w:pPr>
              <w:jc w:val="center"/>
            </w:pPr>
            <w:r>
              <w:t>Monday</w:t>
            </w:r>
          </w:p>
          <w:p w:rsidR="00A932DE" w:rsidRDefault="00A932DE" w:rsidP="00A932DE">
            <w:pPr>
              <w:jc w:val="center"/>
            </w:pPr>
          </w:p>
        </w:tc>
        <w:tc>
          <w:tcPr>
            <w:tcW w:w="2646" w:type="dxa"/>
          </w:tcPr>
          <w:p w:rsidR="00A932DE" w:rsidRDefault="00A932DE" w:rsidP="00A932DE">
            <w:pPr>
              <w:jc w:val="center"/>
            </w:pPr>
          </w:p>
          <w:p w:rsidR="00A932DE" w:rsidRDefault="00A932DE" w:rsidP="00A932DE">
            <w:pPr>
              <w:jc w:val="center"/>
            </w:pPr>
            <w:r>
              <w:t>Tuesday</w:t>
            </w:r>
          </w:p>
        </w:tc>
        <w:tc>
          <w:tcPr>
            <w:tcW w:w="2634" w:type="dxa"/>
          </w:tcPr>
          <w:p w:rsidR="00A932DE" w:rsidRDefault="00A932DE" w:rsidP="00A932DE">
            <w:pPr>
              <w:jc w:val="center"/>
            </w:pPr>
          </w:p>
          <w:p w:rsidR="00A932DE" w:rsidRDefault="00A932DE" w:rsidP="00A932DE">
            <w:pPr>
              <w:jc w:val="center"/>
            </w:pPr>
            <w:r>
              <w:t>Wednesday</w:t>
            </w:r>
          </w:p>
        </w:tc>
        <w:tc>
          <w:tcPr>
            <w:tcW w:w="2633" w:type="dxa"/>
          </w:tcPr>
          <w:p w:rsidR="00A932DE" w:rsidRDefault="00A932DE" w:rsidP="00A932DE">
            <w:pPr>
              <w:jc w:val="center"/>
            </w:pPr>
          </w:p>
          <w:p w:rsidR="00A932DE" w:rsidRDefault="00A932DE" w:rsidP="00A932DE">
            <w:pPr>
              <w:jc w:val="center"/>
            </w:pPr>
            <w:r>
              <w:t>Thursday</w:t>
            </w:r>
          </w:p>
        </w:tc>
        <w:tc>
          <w:tcPr>
            <w:tcW w:w="2632" w:type="dxa"/>
          </w:tcPr>
          <w:p w:rsidR="00A932DE" w:rsidRDefault="00A932DE" w:rsidP="00A932DE">
            <w:pPr>
              <w:jc w:val="center"/>
            </w:pPr>
          </w:p>
          <w:p w:rsidR="00A932DE" w:rsidRDefault="00A932DE" w:rsidP="00A932DE">
            <w:pPr>
              <w:jc w:val="center"/>
            </w:pPr>
            <w:r>
              <w:t>Friday</w:t>
            </w:r>
          </w:p>
        </w:tc>
      </w:tr>
      <w:tr w:rsidR="00A932DE" w:rsidTr="0085590B">
        <w:tc>
          <w:tcPr>
            <w:tcW w:w="2631" w:type="dxa"/>
            <w:tcBorders>
              <w:bottom w:val="single" w:sz="4" w:space="0" w:color="auto"/>
            </w:tcBorders>
          </w:tcPr>
          <w:p w:rsidR="00A932DE" w:rsidRDefault="00A932DE" w:rsidP="00A932DE">
            <w:pPr>
              <w:jc w:val="center"/>
            </w:pPr>
          </w:p>
          <w:p w:rsidR="005F102F" w:rsidRDefault="005F102F" w:rsidP="00A932DE">
            <w:pPr>
              <w:jc w:val="center"/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red"/>
              </w:rPr>
              <w:t xml:space="preserve">Meatballs with </w:t>
            </w:r>
          </w:p>
          <w:p w:rsidR="005F102F" w:rsidRDefault="005F102F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red"/>
              </w:rPr>
              <w:t>Onion Gravy</w:t>
            </w:r>
          </w:p>
          <w:p w:rsidR="004C3096" w:rsidRDefault="004C3096" w:rsidP="00A932DE">
            <w:pPr>
              <w:jc w:val="center"/>
            </w:pPr>
            <w:r>
              <w:t>Creamed Potatoes</w:t>
            </w:r>
          </w:p>
          <w:p w:rsidR="004C3096" w:rsidRDefault="005F102F" w:rsidP="00A932DE">
            <w:pPr>
              <w:jc w:val="center"/>
            </w:pPr>
            <w:r>
              <w:t>Seasonal Vegetables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5F102F" w:rsidRDefault="00354E50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cyan"/>
              </w:rPr>
              <w:t>Breaded Fish Stars</w:t>
            </w:r>
          </w:p>
          <w:p w:rsidR="00F6588B" w:rsidRDefault="00354E50" w:rsidP="00A932DE">
            <w:pPr>
              <w:jc w:val="center"/>
            </w:pPr>
            <w:r>
              <w:t xml:space="preserve">Creamed Potatoes </w:t>
            </w:r>
          </w:p>
          <w:p w:rsidR="00354E50" w:rsidRDefault="00354E50" w:rsidP="00A932DE">
            <w:pPr>
              <w:jc w:val="center"/>
            </w:pPr>
            <w:r>
              <w:t>Seasonal Vegetables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 w:rsidRPr="006B6F36">
              <w:rPr>
                <w:highlight w:val="yellow"/>
              </w:rPr>
              <w:t>Jacket potato with a choice of fillings</w:t>
            </w:r>
          </w:p>
          <w:p w:rsidR="00A932DE" w:rsidRDefault="00A932DE" w:rsidP="00A932DE">
            <w:pPr>
              <w:jc w:val="center"/>
            </w:pPr>
            <w:r>
              <w:t>(cheese, coleslaw, baked beans, tuna mayonnaise)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Salad bar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354E50" w:rsidP="00A932DE">
            <w:pPr>
              <w:jc w:val="center"/>
            </w:pPr>
            <w:r>
              <w:t>Chocolate Sponge &amp; Chocolate Sauce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Fresh fruit</w:t>
            </w:r>
          </w:p>
          <w:p w:rsidR="004C3096" w:rsidRDefault="004C3096" w:rsidP="00A932DE">
            <w:pPr>
              <w:jc w:val="center"/>
            </w:pPr>
            <w:r>
              <w:t>Yoghurt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 xml:space="preserve">Milk, juice or water </w:t>
            </w:r>
          </w:p>
          <w:p w:rsidR="00A932DE" w:rsidRDefault="00A932DE" w:rsidP="00A932DE">
            <w:pPr>
              <w:jc w:val="center"/>
            </w:pPr>
            <w:r>
              <w:t>offered daily</w:t>
            </w:r>
          </w:p>
          <w:p w:rsidR="00A932DE" w:rsidRDefault="00A932DE" w:rsidP="00A932DE">
            <w:pPr>
              <w:jc w:val="center"/>
            </w:pPr>
          </w:p>
          <w:p w:rsidR="00A932DE" w:rsidRDefault="00A932DE" w:rsidP="00A932DE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A932DE" w:rsidRDefault="00A932DE" w:rsidP="00A932DE">
            <w:pPr>
              <w:jc w:val="center"/>
            </w:pPr>
          </w:p>
          <w:p w:rsidR="00A932DE" w:rsidRPr="004C2AC9" w:rsidRDefault="00354E50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red"/>
              </w:rPr>
              <w:t>Beef Hotpot</w:t>
            </w:r>
          </w:p>
          <w:p w:rsidR="00354E50" w:rsidRDefault="00354E50" w:rsidP="00A932DE">
            <w:pPr>
              <w:jc w:val="center"/>
            </w:pPr>
            <w:r>
              <w:t>with A Crust</w:t>
            </w:r>
          </w:p>
          <w:p w:rsidR="00354E50" w:rsidRDefault="00354E50" w:rsidP="00A932DE">
            <w:pPr>
              <w:jc w:val="center"/>
            </w:pPr>
            <w:r>
              <w:t>Beetroot</w:t>
            </w:r>
          </w:p>
          <w:p w:rsidR="00354E50" w:rsidRDefault="00354E50" w:rsidP="00A932DE">
            <w:pPr>
              <w:jc w:val="center"/>
            </w:pPr>
            <w:r>
              <w:t>Green Beans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9026A1" w:rsidRPr="004C2AC9" w:rsidRDefault="007E28D4" w:rsidP="00A932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highlight w:val="cyan"/>
              </w:rPr>
              <w:t>Quorn</w:t>
            </w:r>
            <w:proofErr w:type="spellEnd"/>
            <w:r>
              <w:rPr>
                <w:b/>
                <w:color w:val="FFFFFF" w:themeColor="background1"/>
                <w:highlight w:val="cyan"/>
              </w:rPr>
              <w:t xml:space="preserve"> Bolognaise Taco</w:t>
            </w:r>
            <w:r w:rsidR="003A123D">
              <w:rPr>
                <w:b/>
                <w:color w:val="FFFFFF" w:themeColor="background1"/>
                <w:highlight w:val="cyan"/>
              </w:rPr>
              <w:t xml:space="preserve"> </w:t>
            </w:r>
          </w:p>
          <w:p w:rsidR="00354E50" w:rsidRDefault="001B2C6A" w:rsidP="00A932DE">
            <w:pPr>
              <w:jc w:val="center"/>
            </w:pPr>
            <w:r>
              <w:t>Corn on the cob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9026A1" w:rsidRDefault="009026A1" w:rsidP="009026A1">
            <w:pPr>
              <w:jc w:val="center"/>
            </w:pPr>
            <w:r w:rsidRPr="006B6F36">
              <w:rPr>
                <w:highlight w:val="yellow"/>
              </w:rPr>
              <w:t>Jacket potato with a choice of fillings</w:t>
            </w:r>
          </w:p>
          <w:p w:rsidR="009026A1" w:rsidRDefault="009026A1" w:rsidP="009026A1">
            <w:pPr>
              <w:jc w:val="center"/>
            </w:pPr>
            <w:r>
              <w:t>(cheese, coleslaw, baked beans, tuna mayonnaise)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Salad bar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7E28D4" w:rsidP="00A932DE">
            <w:pPr>
              <w:jc w:val="center"/>
            </w:pPr>
            <w:r>
              <w:t>Warm Belgian Waffles</w:t>
            </w:r>
          </w:p>
          <w:p w:rsidR="007E28D4" w:rsidRDefault="007E28D4" w:rsidP="00A932DE">
            <w:pPr>
              <w:jc w:val="center"/>
            </w:pPr>
            <w:r>
              <w:t>Sauce &amp; Ice Cream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Fresh fruit</w:t>
            </w:r>
          </w:p>
          <w:p w:rsidR="004C3096" w:rsidRDefault="004C3096" w:rsidP="00A932DE">
            <w:pPr>
              <w:jc w:val="center"/>
            </w:pPr>
            <w:r>
              <w:t>Yoghurt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 xml:space="preserve">Milk, juice or water </w:t>
            </w:r>
          </w:p>
          <w:p w:rsidR="00A932DE" w:rsidRDefault="00A932DE" w:rsidP="00A932DE">
            <w:pPr>
              <w:jc w:val="center"/>
            </w:pPr>
            <w:r>
              <w:t>offered daily</w:t>
            </w:r>
          </w:p>
          <w:p w:rsidR="00A932DE" w:rsidRDefault="00A932DE" w:rsidP="00A932DE">
            <w:pPr>
              <w:jc w:val="center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A932DE" w:rsidRDefault="00A932DE" w:rsidP="00A932DE">
            <w:pPr>
              <w:jc w:val="center"/>
            </w:pPr>
          </w:p>
          <w:p w:rsidR="00344F95" w:rsidRPr="004C2AC9" w:rsidRDefault="00354E50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red"/>
              </w:rPr>
              <w:t>Sweet &amp; Sour Chicken with Noodles</w:t>
            </w:r>
            <w:r w:rsidR="004C3096" w:rsidRPr="004C2AC9">
              <w:rPr>
                <w:b/>
                <w:color w:val="FFFFFF" w:themeColor="background1"/>
                <w:highlight w:val="red"/>
              </w:rPr>
              <w:t xml:space="preserve"> 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344F95" w:rsidRPr="004C2AC9" w:rsidRDefault="00354E50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cyan"/>
              </w:rPr>
              <w:t>Assorted Filled Rolls</w:t>
            </w:r>
          </w:p>
          <w:p w:rsidR="00F6588B" w:rsidRDefault="00354E50" w:rsidP="00A932DE">
            <w:pPr>
              <w:jc w:val="center"/>
            </w:pPr>
            <w:r>
              <w:t>Soup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9D5B27" w:rsidRDefault="009D5B27" w:rsidP="009D5B27">
            <w:pPr>
              <w:jc w:val="center"/>
            </w:pPr>
            <w:r w:rsidRPr="006B6F36">
              <w:rPr>
                <w:highlight w:val="yellow"/>
              </w:rPr>
              <w:t>Jacket potato with a choice of fillings</w:t>
            </w:r>
          </w:p>
          <w:p w:rsidR="009D5B27" w:rsidRDefault="009D5B27" w:rsidP="009D5B27">
            <w:pPr>
              <w:jc w:val="center"/>
            </w:pPr>
            <w:r>
              <w:t>(cheese, coleslaw, baked beans, tuna mayonnaise)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Salad bar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5C26BD" w:rsidRDefault="007E28D4" w:rsidP="005C26BD">
            <w:pPr>
              <w:jc w:val="center"/>
            </w:pPr>
            <w:r>
              <w:t>Paris Slice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Fresh fruit</w:t>
            </w:r>
          </w:p>
          <w:p w:rsidR="004C3096" w:rsidRDefault="004C3096" w:rsidP="00A932DE">
            <w:pPr>
              <w:jc w:val="center"/>
            </w:pPr>
            <w:r>
              <w:t>Yoghurt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 xml:space="preserve">Milk, juice or water </w:t>
            </w:r>
          </w:p>
          <w:p w:rsidR="00A932DE" w:rsidRDefault="00A932DE" w:rsidP="00A932DE">
            <w:pPr>
              <w:jc w:val="center"/>
            </w:pPr>
            <w:r>
              <w:t>offered daily</w:t>
            </w:r>
          </w:p>
          <w:p w:rsidR="00A932DE" w:rsidRDefault="00A932DE" w:rsidP="00A932DE">
            <w:pPr>
              <w:jc w:val="center"/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A932DE" w:rsidRDefault="00A932DE" w:rsidP="00A932DE">
            <w:pPr>
              <w:jc w:val="center"/>
            </w:pPr>
          </w:p>
          <w:p w:rsidR="00354E50" w:rsidRDefault="004C3096" w:rsidP="009D5B27">
            <w:pPr>
              <w:jc w:val="center"/>
              <w:rPr>
                <w:b/>
                <w:color w:val="FFFFFF" w:themeColor="background1"/>
                <w:highlight w:val="red"/>
              </w:rPr>
            </w:pPr>
            <w:r w:rsidRPr="004C2AC9">
              <w:rPr>
                <w:b/>
                <w:color w:val="FFFFFF" w:themeColor="background1"/>
                <w:highlight w:val="red"/>
              </w:rPr>
              <w:t xml:space="preserve">Roast </w:t>
            </w:r>
            <w:r w:rsidR="00354E50">
              <w:rPr>
                <w:b/>
                <w:color w:val="FFFFFF" w:themeColor="background1"/>
                <w:highlight w:val="red"/>
              </w:rPr>
              <w:t>Pork</w:t>
            </w:r>
            <w:r w:rsidRPr="004C2AC9">
              <w:rPr>
                <w:b/>
                <w:color w:val="FFFFFF" w:themeColor="background1"/>
                <w:highlight w:val="red"/>
              </w:rPr>
              <w:t xml:space="preserve"> </w:t>
            </w:r>
          </w:p>
          <w:p w:rsidR="009D5B27" w:rsidRPr="004C2AC9" w:rsidRDefault="004C3096" w:rsidP="009D5B27">
            <w:pPr>
              <w:jc w:val="center"/>
              <w:rPr>
                <w:b/>
                <w:color w:val="FFFFFF" w:themeColor="background1"/>
              </w:rPr>
            </w:pPr>
            <w:r w:rsidRPr="004C2AC9">
              <w:rPr>
                <w:b/>
                <w:color w:val="FFFFFF" w:themeColor="background1"/>
                <w:highlight w:val="red"/>
              </w:rPr>
              <w:t xml:space="preserve">with </w:t>
            </w:r>
            <w:r w:rsidR="00354E50">
              <w:rPr>
                <w:b/>
                <w:color w:val="FFFFFF" w:themeColor="background1"/>
                <w:highlight w:val="red"/>
              </w:rPr>
              <w:t xml:space="preserve">Stuffing &amp; </w:t>
            </w:r>
            <w:r w:rsidRPr="004C2AC9">
              <w:rPr>
                <w:b/>
                <w:color w:val="FFFFFF" w:themeColor="background1"/>
                <w:highlight w:val="red"/>
              </w:rPr>
              <w:t>Gravy</w:t>
            </w:r>
          </w:p>
          <w:p w:rsidR="004C3096" w:rsidRDefault="00BD4328" w:rsidP="009D5B27">
            <w:pPr>
              <w:jc w:val="center"/>
            </w:pPr>
            <w:r>
              <w:t>Roast</w:t>
            </w:r>
            <w:r w:rsidR="004C3096">
              <w:t xml:space="preserve"> Potatoes</w:t>
            </w:r>
          </w:p>
          <w:p w:rsidR="004C3096" w:rsidRDefault="00BD4328" w:rsidP="009D5B27">
            <w:pPr>
              <w:jc w:val="center"/>
            </w:pPr>
            <w:r>
              <w:t>Seasonal Vegetables</w:t>
            </w:r>
          </w:p>
          <w:p w:rsidR="009D5B27" w:rsidRDefault="009D5B27" w:rsidP="009D5B27">
            <w:pPr>
              <w:jc w:val="center"/>
            </w:pPr>
            <w:r>
              <w:t>***</w:t>
            </w:r>
          </w:p>
          <w:p w:rsidR="00751CAB" w:rsidRDefault="007E28D4" w:rsidP="009D5B2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cyan"/>
              </w:rPr>
              <w:t>Vegetable Pasta Parcels</w:t>
            </w:r>
          </w:p>
          <w:p w:rsidR="00751CAB" w:rsidRDefault="00751CAB" w:rsidP="009D5B27">
            <w:pPr>
              <w:jc w:val="center"/>
            </w:pPr>
            <w:r>
              <w:t>with Garlic Bread</w:t>
            </w:r>
          </w:p>
          <w:p w:rsidR="009D5B27" w:rsidRDefault="009D5B27" w:rsidP="009D5B27">
            <w:pPr>
              <w:jc w:val="center"/>
            </w:pPr>
            <w:r>
              <w:t>***</w:t>
            </w:r>
          </w:p>
          <w:p w:rsidR="00344F95" w:rsidRDefault="00344F95" w:rsidP="00344F95">
            <w:pPr>
              <w:jc w:val="center"/>
            </w:pPr>
            <w:r w:rsidRPr="006B6F36">
              <w:rPr>
                <w:highlight w:val="yellow"/>
              </w:rPr>
              <w:t>Jacket potato with a choice of fillings</w:t>
            </w:r>
          </w:p>
          <w:p w:rsidR="00344F95" w:rsidRDefault="00344F95" w:rsidP="00344F95">
            <w:pPr>
              <w:jc w:val="center"/>
            </w:pPr>
            <w:r>
              <w:t>(cheese, coleslaw, baked beans, tuna mayonnaise)</w:t>
            </w:r>
          </w:p>
          <w:p w:rsidR="009D5B27" w:rsidRDefault="009D5B27" w:rsidP="009D5B27">
            <w:pPr>
              <w:jc w:val="center"/>
            </w:pPr>
            <w:r>
              <w:t>***</w:t>
            </w:r>
          </w:p>
          <w:p w:rsidR="009D5B27" w:rsidRDefault="009D5B27" w:rsidP="009D5B27">
            <w:pPr>
              <w:jc w:val="center"/>
            </w:pPr>
            <w:r>
              <w:t>Salad bar</w:t>
            </w:r>
          </w:p>
          <w:p w:rsidR="009D5B27" w:rsidRDefault="009D5B27" w:rsidP="009D5B27">
            <w:pPr>
              <w:jc w:val="center"/>
            </w:pPr>
            <w:r>
              <w:t>***</w:t>
            </w:r>
          </w:p>
          <w:p w:rsidR="009D5B27" w:rsidRDefault="007E28D4" w:rsidP="009D5B27">
            <w:pPr>
              <w:jc w:val="center"/>
            </w:pPr>
            <w:r>
              <w:t>Fruit Crumble &amp; Custard</w:t>
            </w:r>
          </w:p>
          <w:p w:rsidR="009D5B27" w:rsidRDefault="009D5B27" w:rsidP="009D5B27">
            <w:pPr>
              <w:jc w:val="center"/>
            </w:pPr>
            <w:r>
              <w:t>***</w:t>
            </w:r>
          </w:p>
          <w:p w:rsidR="009D5B27" w:rsidRDefault="009D5B27" w:rsidP="009D5B27">
            <w:pPr>
              <w:jc w:val="center"/>
            </w:pPr>
            <w:r>
              <w:t>Fresh fruit</w:t>
            </w:r>
          </w:p>
          <w:p w:rsidR="004C3096" w:rsidRDefault="004C3096" w:rsidP="009D5B27">
            <w:pPr>
              <w:jc w:val="center"/>
            </w:pPr>
            <w:r>
              <w:t>Yoghurt</w:t>
            </w:r>
          </w:p>
          <w:p w:rsidR="009D5B27" w:rsidRDefault="009D5B27" w:rsidP="009D5B27">
            <w:pPr>
              <w:jc w:val="center"/>
            </w:pPr>
            <w:r>
              <w:t>***</w:t>
            </w:r>
          </w:p>
          <w:p w:rsidR="009D5B27" w:rsidRDefault="009D5B27" w:rsidP="009D5B27">
            <w:pPr>
              <w:jc w:val="center"/>
            </w:pPr>
            <w:r>
              <w:t xml:space="preserve">Milk, juice or water </w:t>
            </w:r>
          </w:p>
          <w:p w:rsidR="009D5B27" w:rsidRDefault="009D5B27" w:rsidP="009D5B27">
            <w:pPr>
              <w:jc w:val="center"/>
            </w:pPr>
            <w:r>
              <w:t>offered daily</w:t>
            </w:r>
          </w:p>
          <w:p w:rsidR="00A932DE" w:rsidRDefault="00A932DE" w:rsidP="009D5B27">
            <w:pPr>
              <w:jc w:val="center"/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A932DE" w:rsidRDefault="00A932DE" w:rsidP="00A932DE">
            <w:pPr>
              <w:jc w:val="center"/>
            </w:pPr>
          </w:p>
          <w:p w:rsidR="00A932DE" w:rsidRPr="004C2AC9" w:rsidRDefault="00EF34C4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red"/>
              </w:rPr>
              <w:t>Chicken Korma</w:t>
            </w:r>
          </w:p>
          <w:p w:rsidR="00EF34C4" w:rsidRDefault="00EF34C4" w:rsidP="00A932DE">
            <w:pPr>
              <w:jc w:val="center"/>
            </w:pPr>
            <w:r>
              <w:t>Rice</w:t>
            </w:r>
          </w:p>
          <w:p w:rsidR="00EF34C4" w:rsidRDefault="00EF34C4" w:rsidP="00A932DE">
            <w:pPr>
              <w:jc w:val="center"/>
            </w:pPr>
            <w:r>
              <w:t>Naan Bread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Pr="004C2AC9" w:rsidRDefault="00EF34C4" w:rsidP="00A932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cyan"/>
              </w:rPr>
              <w:t>Harry Ramsden’s Chip Shop Fish Fillet</w:t>
            </w:r>
          </w:p>
          <w:p w:rsidR="00EF34C4" w:rsidRDefault="00EF34C4" w:rsidP="00EF34C4">
            <w:pPr>
              <w:jc w:val="center"/>
            </w:pPr>
            <w:r>
              <w:t xml:space="preserve">Chunky Chips </w:t>
            </w:r>
          </w:p>
          <w:p w:rsidR="00EF34C4" w:rsidRDefault="00EF34C4" w:rsidP="00EF34C4">
            <w:pPr>
              <w:jc w:val="center"/>
            </w:pPr>
            <w:r>
              <w:t>Mushy Peas</w:t>
            </w:r>
          </w:p>
          <w:p w:rsidR="00EF34C4" w:rsidRDefault="00EF34C4" w:rsidP="00EF34C4">
            <w:pPr>
              <w:jc w:val="center"/>
            </w:pPr>
            <w:r>
              <w:t>Baked Beans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 w:rsidRPr="006B6F36">
              <w:rPr>
                <w:highlight w:val="yellow"/>
              </w:rPr>
              <w:t>Jacket potato with a choice of fillings</w:t>
            </w:r>
          </w:p>
          <w:p w:rsidR="00A932DE" w:rsidRDefault="00A932DE" w:rsidP="00A932DE">
            <w:pPr>
              <w:jc w:val="center"/>
            </w:pPr>
            <w:r>
              <w:t>(cheese, coleslaw, baked beans, tuna mayonnaise)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Salad bar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751CAB" w:rsidRDefault="007E28D4" w:rsidP="00A932DE">
            <w:pPr>
              <w:jc w:val="center"/>
            </w:pPr>
            <w:r>
              <w:t>Ginger Cookie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>Fresh fruit</w:t>
            </w:r>
          </w:p>
          <w:p w:rsidR="00EA72CB" w:rsidRDefault="00EA72CB" w:rsidP="00A932DE">
            <w:pPr>
              <w:jc w:val="center"/>
            </w:pPr>
            <w:r>
              <w:t>Yoghurt</w:t>
            </w:r>
          </w:p>
          <w:p w:rsidR="00A932DE" w:rsidRDefault="00A932DE" w:rsidP="00A932DE">
            <w:pPr>
              <w:jc w:val="center"/>
            </w:pPr>
            <w:r>
              <w:t>***</w:t>
            </w:r>
          </w:p>
          <w:p w:rsidR="00A932DE" w:rsidRDefault="00A932DE" w:rsidP="00A932DE">
            <w:pPr>
              <w:jc w:val="center"/>
            </w:pPr>
            <w:r>
              <w:t xml:space="preserve">Milk, juice or water </w:t>
            </w:r>
          </w:p>
          <w:p w:rsidR="00A932DE" w:rsidRDefault="00A932DE" w:rsidP="00A932DE">
            <w:pPr>
              <w:jc w:val="center"/>
            </w:pPr>
            <w:r>
              <w:t>offered daily</w:t>
            </w:r>
          </w:p>
          <w:p w:rsidR="00A932DE" w:rsidRDefault="00A932DE" w:rsidP="00A932DE">
            <w:pPr>
              <w:jc w:val="center"/>
            </w:pPr>
          </w:p>
        </w:tc>
      </w:tr>
      <w:tr w:rsidR="006E17EC" w:rsidTr="0085590B"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7EC" w:rsidRDefault="006E17EC" w:rsidP="00A932DE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107" w:rsidRDefault="00AA5107" w:rsidP="00A932DE">
            <w:pPr>
              <w:jc w:val="center"/>
              <w:rPr>
                <w:noProof/>
              </w:rPr>
            </w:pPr>
          </w:p>
          <w:p w:rsidR="006E17EC" w:rsidRDefault="006E17EC" w:rsidP="00A932DE">
            <w:pPr>
              <w:jc w:val="center"/>
            </w:pPr>
            <w:r w:rsidRPr="006E17EC">
              <w:rPr>
                <w:noProof/>
              </w:rPr>
              <w:drawing>
                <wp:inline distT="0" distB="0" distL="0" distR="0">
                  <wp:extent cx="1295105" cy="970079"/>
                  <wp:effectExtent l="19050" t="0" r="295" b="0"/>
                  <wp:docPr id="24" name="Picture 31" descr="http://t3.gstatic.com/images?q=tbn:ANd9GcTHRJq78KYyy3abZ4qXdwMOxCqj8CI4ltm8oHhpTNFQ7qRAWatTnA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3.gstatic.com/images?q=tbn:ANd9GcTHRJq78KYyy3abZ4qXdwMOxCqj8CI4ltm8oHhpTNFQ7qRAWatTnA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05" cy="97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88C" w:rsidRDefault="0049788C" w:rsidP="00A932DE">
            <w:pPr>
              <w:jc w:val="center"/>
              <w:rPr>
                <w:noProof/>
              </w:rPr>
            </w:pPr>
          </w:p>
          <w:p w:rsidR="006E17EC" w:rsidRDefault="006E17EC" w:rsidP="00A932DE">
            <w:pPr>
              <w:jc w:val="center"/>
            </w:pPr>
            <w:r w:rsidRPr="006E17EC">
              <w:rPr>
                <w:noProof/>
              </w:rPr>
              <w:drawing>
                <wp:inline distT="0" distB="0" distL="0" distR="0">
                  <wp:extent cx="1276350" cy="962025"/>
                  <wp:effectExtent l="19050" t="0" r="0" b="0"/>
                  <wp:docPr id="26" name="Picture 19" descr="http://t3.gstatic.com/images?q=tbn:ANd9GcQmnXuPvq3tyv4lIZoiTtnpiM4mwFUlq9mJC3fSMVwS0FLt079Mm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3.gstatic.com/images?q=tbn:ANd9GcQmnXuPvq3tyv4lIZoiTtnpiM4mwFUlq9mJC3fSMVwS0FLt079Mm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88C" w:rsidRDefault="0049788C" w:rsidP="00A932DE">
            <w:pPr>
              <w:jc w:val="center"/>
              <w:rPr>
                <w:noProof/>
              </w:rPr>
            </w:pPr>
          </w:p>
          <w:p w:rsidR="006E17EC" w:rsidRDefault="006E17EC" w:rsidP="00A932DE">
            <w:pPr>
              <w:jc w:val="center"/>
            </w:pPr>
            <w:r w:rsidRPr="006E17EC">
              <w:rPr>
                <w:noProof/>
              </w:rPr>
              <w:drawing>
                <wp:inline distT="0" distB="0" distL="0" distR="0">
                  <wp:extent cx="1158153" cy="1019175"/>
                  <wp:effectExtent l="19050" t="0" r="3897" b="0"/>
                  <wp:docPr id="27" name="Picture 28" descr="http://t3.gstatic.com/images?q=tbn:ANd9GcSmskCyyMLIiVCZox8igCbHW65zZ702LPLt6EXhbaIxEANVhfhDO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3.gstatic.com/images?q=tbn:ANd9GcSmskCyyMLIiVCZox8igCbHW65zZ702LPLt6EXhbaIxEANVhfhDO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3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7EC" w:rsidRDefault="006E17EC" w:rsidP="00A932DE">
            <w:pPr>
              <w:jc w:val="center"/>
            </w:pPr>
          </w:p>
        </w:tc>
      </w:tr>
    </w:tbl>
    <w:p w:rsidR="00A932DE" w:rsidRDefault="006E17EC" w:rsidP="005E1E56">
      <w:pPr>
        <w:jc w:val="center"/>
      </w:pPr>
      <w:r>
        <w:t xml:space="preserve">           </w:t>
      </w:r>
      <w:r w:rsidR="0085590B">
        <w:t>Menu’s are subject to availability.</w:t>
      </w:r>
      <w:r>
        <w:t xml:space="preserve">  </w:t>
      </w:r>
      <w:r w:rsidR="005E1E56">
        <w:rPr>
          <w:rFonts w:ascii="Arial" w:hAnsi="Arial" w:cs="Arial"/>
          <w:noProof/>
          <w:color w:val="0000FF"/>
          <w:sz w:val="27"/>
          <w:szCs w:val="27"/>
        </w:rP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</w:t>
      </w:r>
    </w:p>
    <w:sectPr w:rsidR="00A932DE" w:rsidSect="002C59F4">
      <w:pgSz w:w="15840" w:h="12240" w:orient="landscape"/>
      <w:pgMar w:top="301" w:right="1440" w:bottom="30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2C1E"/>
    <w:rsid w:val="00020E16"/>
    <w:rsid w:val="000211B7"/>
    <w:rsid w:val="00024AE5"/>
    <w:rsid w:val="00052D8A"/>
    <w:rsid w:val="000541E7"/>
    <w:rsid w:val="00084CAF"/>
    <w:rsid w:val="00087EF3"/>
    <w:rsid w:val="0009260B"/>
    <w:rsid w:val="000969BF"/>
    <w:rsid w:val="000A11D4"/>
    <w:rsid w:val="000A3332"/>
    <w:rsid w:val="000C4187"/>
    <w:rsid w:val="000D313B"/>
    <w:rsid w:val="000E7750"/>
    <w:rsid w:val="000F3014"/>
    <w:rsid w:val="001040B4"/>
    <w:rsid w:val="00130D6A"/>
    <w:rsid w:val="00176A57"/>
    <w:rsid w:val="00181F16"/>
    <w:rsid w:val="00183943"/>
    <w:rsid w:val="00192374"/>
    <w:rsid w:val="00194FC3"/>
    <w:rsid w:val="001A34EA"/>
    <w:rsid w:val="001B2C6A"/>
    <w:rsid w:val="001C4673"/>
    <w:rsid w:val="001D6316"/>
    <w:rsid w:val="001D6388"/>
    <w:rsid w:val="001D7E85"/>
    <w:rsid w:val="001F36D9"/>
    <w:rsid w:val="00214D77"/>
    <w:rsid w:val="00217277"/>
    <w:rsid w:val="00222C34"/>
    <w:rsid w:val="00230335"/>
    <w:rsid w:val="002324AB"/>
    <w:rsid w:val="00253A43"/>
    <w:rsid w:val="00264D1C"/>
    <w:rsid w:val="0027367D"/>
    <w:rsid w:val="0027702D"/>
    <w:rsid w:val="002A5E23"/>
    <w:rsid w:val="002A6D55"/>
    <w:rsid w:val="002C3188"/>
    <w:rsid w:val="002C59F4"/>
    <w:rsid w:val="002D3252"/>
    <w:rsid w:val="002E2A0E"/>
    <w:rsid w:val="00307E5E"/>
    <w:rsid w:val="00311C27"/>
    <w:rsid w:val="00324DF9"/>
    <w:rsid w:val="00331B97"/>
    <w:rsid w:val="00344F95"/>
    <w:rsid w:val="00347D18"/>
    <w:rsid w:val="00354E50"/>
    <w:rsid w:val="003725C1"/>
    <w:rsid w:val="003842E3"/>
    <w:rsid w:val="003858CB"/>
    <w:rsid w:val="00387B5C"/>
    <w:rsid w:val="003978F9"/>
    <w:rsid w:val="003A123D"/>
    <w:rsid w:val="003A3CF8"/>
    <w:rsid w:val="003A7294"/>
    <w:rsid w:val="003B5F9A"/>
    <w:rsid w:val="003C7BA4"/>
    <w:rsid w:val="003D6FF8"/>
    <w:rsid w:val="003E080B"/>
    <w:rsid w:val="003F340A"/>
    <w:rsid w:val="003F507D"/>
    <w:rsid w:val="004210D9"/>
    <w:rsid w:val="0042582D"/>
    <w:rsid w:val="00440C97"/>
    <w:rsid w:val="00442C1E"/>
    <w:rsid w:val="00451613"/>
    <w:rsid w:val="00462AB3"/>
    <w:rsid w:val="004638AE"/>
    <w:rsid w:val="0048136E"/>
    <w:rsid w:val="00484B8E"/>
    <w:rsid w:val="00487936"/>
    <w:rsid w:val="0049437C"/>
    <w:rsid w:val="0049788C"/>
    <w:rsid w:val="00497B65"/>
    <w:rsid w:val="004A6225"/>
    <w:rsid w:val="004B4D4F"/>
    <w:rsid w:val="004C2AC9"/>
    <w:rsid w:val="004C3096"/>
    <w:rsid w:val="004E18F7"/>
    <w:rsid w:val="004E3DAC"/>
    <w:rsid w:val="004E4FED"/>
    <w:rsid w:val="005200F8"/>
    <w:rsid w:val="005235FA"/>
    <w:rsid w:val="00523F1A"/>
    <w:rsid w:val="00531F41"/>
    <w:rsid w:val="00543145"/>
    <w:rsid w:val="00553EA7"/>
    <w:rsid w:val="00583403"/>
    <w:rsid w:val="005C26BD"/>
    <w:rsid w:val="005C2A05"/>
    <w:rsid w:val="005E0A76"/>
    <w:rsid w:val="005E1E56"/>
    <w:rsid w:val="005F102F"/>
    <w:rsid w:val="0060077D"/>
    <w:rsid w:val="0064520E"/>
    <w:rsid w:val="006520BF"/>
    <w:rsid w:val="00667DCA"/>
    <w:rsid w:val="00674B45"/>
    <w:rsid w:val="006A0D71"/>
    <w:rsid w:val="006B6F36"/>
    <w:rsid w:val="006B7B2C"/>
    <w:rsid w:val="006C001A"/>
    <w:rsid w:val="006D2BA5"/>
    <w:rsid w:val="006E17EC"/>
    <w:rsid w:val="006E4CED"/>
    <w:rsid w:val="006E5338"/>
    <w:rsid w:val="00717B1E"/>
    <w:rsid w:val="00751CAB"/>
    <w:rsid w:val="0075300F"/>
    <w:rsid w:val="007551B8"/>
    <w:rsid w:val="007603D2"/>
    <w:rsid w:val="00765978"/>
    <w:rsid w:val="007B1E1C"/>
    <w:rsid w:val="007B3766"/>
    <w:rsid w:val="007C073C"/>
    <w:rsid w:val="007D0611"/>
    <w:rsid w:val="007D0B16"/>
    <w:rsid w:val="007D57F5"/>
    <w:rsid w:val="007E28D4"/>
    <w:rsid w:val="007E5B1C"/>
    <w:rsid w:val="007E671A"/>
    <w:rsid w:val="008140EB"/>
    <w:rsid w:val="00820427"/>
    <w:rsid w:val="0085590B"/>
    <w:rsid w:val="0085636B"/>
    <w:rsid w:val="00871B32"/>
    <w:rsid w:val="00895B9F"/>
    <w:rsid w:val="008B5DE7"/>
    <w:rsid w:val="008B7BD8"/>
    <w:rsid w:val="008C7A9A"/>
    <w:rsid w:val="009026A1"/>
    <w:rsid w:val="00931C75"/>
    <w:rsid w:val="00996281"/>
    <w:rsid w:val="009B0A5D"/>
    <w:rsid w:val="009B1357"/>
    <w:rsid w:val="009B7F63"/>
    <w:rsid w:val="009D5B27"/>
    <w:rsid w:val="009F2E45"/>
    <w:rsid w:val="00A05C1F"/>
    <w:rsid w:val="00A05CAB"/>
    <w:rsid w:val="00A37E19"/>
    <w:rsid w:val="00A41F71"/>
    <w:rsid w:val="00A44269"/>
    <w:rsid w:val="00A62811"/>
    <w:rsid w:val="00A72E94"/>
    <w:rsid w:val="00A777A9"/>
    <w:rsid w:val="00A80555"/>
    <w:rsid w:val="00A86556"/>
    <w:rsid w:val="00A932DE"/>
    <w:rsid w:val="00AA5107"/>
    <w:rsid w:val="00AB2CF0"/>
    <w:rsid w:val="00AC54A9"/>
    <w:rsid w:val="00AC631A"/>
    <w:rsid w:val="00AD0C67"/>
    <w:rsid w:val="00AD15E0"/>
    <w:rsid w:val="00AE5636"/>
    <w:rsid w:val="00AF40B2"/>
    <w:rsid w:val="00AF4617"/>
    <w:rsid w:val="00B0258C"/>
    <w:rsid w:val="00B03491"/>
    <w:rsid w:val="00B206E4"/>
    <w:rsid w:val="00B42750"/>
    <w:rsid w:val="00B44964"/>
    <w:rsid w:val="00B5699B"/>
    <w:rsid w:val="00B613C6"/>
    <w:rsid w:val="00B81F47"/>
    <w:rsid w:val="00B83D10"/>
    <w:rsid w:val="00BA030C"/>
    <w:rsid w:val="00BA679D"/>
    <w:rsid w:val="00BC2F29"/>
    <w:rsid w:val="00BD4328"/>
    <w:rsid w:val="00BE7673"/>
    <w:rsid w:val="00BF33F8"/>
    <w:rsid w:val="00C12037"/>
    <w:rsid w:val="00C17FAA"/>
    <w:rsid w:val="00C56148"/>
    <w:rsid w:val="00C56F2C"/>
    <w:rsid w:val="00C570D1"/>
    <w:rsid w:val="00C65AE2"/>
    <w:rsid w:val="00C7671E"/>
    <w:rsid w:val="00CA3FFE"/>
    <w:rsid w:val="00CB3691"/>
    <w:rsid w:val="00CC25A7"/>
    <w:rsid w:val="00CE0786"/>
    <w:rsid w:val="00CE78CB"/>
    <w:rsid w:val="00CF3AB6"/>
    <w:rsid w:val="00D2453E"/>
    <w:rsid w:val="00D26E0D"/>
    <w:rsid w:val="00D608BB"/>
    <w:rsid w:val="00D66A5A"/>
    <w:rsid w:val="00D822CA"/>
    <w:rsid w:val="00D92211"/>
    <w:rsid w:val="00DE2FBC"/>
    <w:rsid w:val="00E1793B"/>
    <w:rsid w:val="00E22A6E"/>
    <w:rsid w:val="00E45A74"/>
    <w:rsid w:val="00E8345E"/>
    <w:rsid w:val="00E925E8"/>
    <w:rsid w:val="00E94FEC"/>
    <w:rsid w:val="00EA72CB"/>
    <w:rsid w:val="00EB3581"/>
    <w:rsid w:val="00EE27B2"/>
    <w:rsid w:val="00EE6D44"/>
    <w:rsid w:val="00EF34C4"/>
    <w:rsid w:val="00F00F26"/>
    <w:rsid w:val="00F323CA"/>
    <w:rsid w:val="00F53E77"/>
    <w:rsid w:val="00F540D0"/>
    <w:rsid w:val="00F6588B"/>
    <w:rsid w:val="00F824A3"/>
    <w:rsid w:val="00FB2B7F"/>
    <w:rsid w:val="00FB6967"/>
    <w:rsid w:val="00FB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imgres?imgurl=http://us.cdn4.123rf.com/168nwm/lenm/lenm1101/lenm110100186/8635626-illustration-of-kids-decorating-the-top-of-cupcakes.jpg&amp;imgrefurl=http://www.123rf.com/stock-photo/cartoon_sweets.html&amp;h=127&amp;w=168&amp;tbnid=bFA78brYMcLduM:&amp;zoom=1&amp;q=cartoon%20children%20eating%20images&amp;docid=1RowU-74v6e1FM&amp;ei=YDCYU_PJJsfsOp60gEA&amp;tbm=isch&amp;ved=0CD0QMyg1MDU4ZA&amp;iact=rc&amp;uact=3&amp;dur=195&amp;page=6&amp;start=152&amp;ndsp=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.uk/imgres?imgurl=http://www.bradfitzpatrick.com/shop/images/products/fb014-cartoon-pizza.jpg&amp;imgrefurl=http://www.bradfitzpatrick.com/shop/food-beverage/cartoon-pizza-clipart/&amp;h=324&amp;w=432&amp;tbnid=CENDQCqbLeNNeM:&amp;zoom=1&amp;q=cartoon%20pizza&amp;docid=_qrQFKB_oLEvcM&amp;ei=ojKYU6OgJszEPMPBgbgN&amp;tbm=isch&amp;ved=0CE4QMygoMCg&amp;iact=rc&amp;uact=3&amp;dur=464&amp;page=2&amp;start=26&amp;ndsp=32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imgres?imgurl=http://www.knowabouthealth.com/wp-content/uploads/2010/06/cartoon-healthy-food.gif&amp;imgrefurl=http://www.knowabouthealth.com/cartoon-characters-allure-kids-to-junk-foods/3428/&amp;h=220&amp;w=250&amp;tbnid=lLz_q0cZifmk9M:&amp;zoom=1&amp;q=cartoon%20children%20eating&amp;docid=UQGtWKAZkdzMnM&amp;ei=7jGYU6iiH4nW0QXD-ICoAg&amp;tbm=isch&amp;ved=0CBAQMygIMAg4ZA&amp;iact=rc&amp;uact=3&amp;dur=2301&amp;page=4&amp;start=90&amp;ndsp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EDCE-0315-4B0F-8698-FA2FC14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Centr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cp:lastPrinted>2016-11-23T10:09:00Z</cp:lastPrinted>
  <dcterms:created xsi:type="dcterms:W3CDTF">2016-11-09T11:18:00Z</dcterms:created>
  <dcterms:modified xsi:type="dcterms:W3CDTF">2016-11-23T10:09:00Z</dcterms:modified>
</cp:coreProperties>
</file>